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6A422FEE" w14:textId="397EB7C6" w:rsidR="00024427" w:rsidRPr="00024427" w:rsidRDefault="00124243" w:rsidP="00024427">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024427" w:rsidRPr="00024427">
          <w:rPr>
            <w:b/>
            <w:bCs/>
            <w:spacing w:val="-1"/>
            <w:sz w:val="22"/>
            <w:szCs w:val="22"/>
          </w:rPr>
          <w:t>UA-2024-03-01-011424-a</w:t>
        </w:r>
      </w:hyperlink>
    </w:p>
    <w:p w14:paraId="5B60421F" w14:textId="4E4D66D5" w:rsidR="00843728" w:rsidRPr="00843728" w:rsidRDefault="00843728" w:rsidP="00843728">
      <w:pPr>
        <w:spacing w:before="0" w:after="0" w:line="240" w:lineRule="atLeast"/>
        <w:ind w:firstLine="0"/>
        <w:jc w:val="center"/>
        <w:rPr>
          <w:b/>
          <w:bCs/>
          <w:spacing w:val="-1"/>
          <w:sz w:val="22"/>
          <w:szCs w:val="22"/>
        </w:rPr>
      </w:pPr>
    </w:p>
    <w:p w14:paraId="3066930F" w14:textId="2199E4FA" w:rsidR="00B10543" w:rsidRPr="00B10543" w:rsidRDefault="00B10543" w:rsidP="00B10543">
      <w:pPr>
        <w:spacing w:before="0" w:after="0" w:line="240" w:lineRule="atLeast"/>
        <w:ind w:firstLine="0"/>
        <w:jc w:val="center"/>
        <w:rPr>
          <w:b/>
          <w:bCs/>
          <w:spacing w:val="-1"/>
          <w:sz w:val="22"/>
          <w:szCs w:val="22"/>
        </w:rPr>
      </w:pPr>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0EA0A60" w:rsidR="00124243" w:rsidRPr="00407C46" w:rsidRDefault="00124243" w:rsidP="007A10DC">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407C4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407C46" w:rsidRPr="00407C46">
        <w:rPr>
          <w:rFonts w:ascii="Times New Roman" w:eastAsia="Times New Roman" w:hAnsi="Times New Roman"/>
          <w:b/>
          <w:snapToGrid w:val="0"/>
          <w:lang w:val="uk-UA" w:eastAsia="ru-RU"/>
        </w:rPr>
        <w:t>код ДК 021:2015:42120000-6: Насоси та компресори – Запасні частини до насосів ЦНС</w:t>
      </w:r>
      <w:r w:rsidR="00407C46" w:rsidRPr="00407C46">
        <w:rPr>
          <w:rFonts w:ascii="Times New Roman" w:eastAsia="Times New Roman" w:hAnsi="Times New Roman"/>
          <w:snapToGrid w:val="0"/>
          <w:lang w:val="uk-UA" w:eastAsia="ru-RU"/>
        </w:rPr>
        <w:t xml:space="preserve"> </w:t>
      </w:r>
      <w:r w:rsidRPr="00407C4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A4C8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FA4C86">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34BC0B52"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407C46">
        <w:rPr>
          <w:sz w:val="22"/>
          <w:szCs w:val="22"/>
        </w:rPr>
        <w:t>протягом 2</w:t>
      </w:r>
      <w:r w:rsidR="00870BA6" w:rsidRPr="009D24FD">
        <w:rPr>
          <w:sz w:val="22"/>
          <w:szCs w:val="22"/>
        </w:rPr>
        <w:t>0 (</w:t>
      </w:r>
      <w:r w:rsidR="00407C46">
        <w:rPr>
          <w:sz w:val="22"/>
          <w:szCs w:val="22"/>
        </w:rPr>
        <w:t>двад</w:t>
      </w:r>
      <w:r w:rsidR="00EB5208">
        <w:rPr>
          <w:sz w:val="22"/>
          <w:szCs w:val="22"/>
        </w:rPr>
        <w:t>ц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463DA98D"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F308C" w:rsidRPr="00A21233">
        <w:rPr>
          <w:sz w:val="22"/>
          <w:szCs w:val="22"/>
        </w:rPr>
        <w:t>Шахта «Добропільська», 85003, Донецька обл., м. Добропілля, вул. Київська, 1Г</w:t>
      </w:r>
      <w:r w:rsidR="009F308C"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2D0B0568" w14:textId="77777777" w:rsidR="00407C46" w:rsidRDefault="00407C46" w:rsidP="00124243">
      <w:pPr>
        <w:jc w:val="center"/>
        <w:rPr>
          <w:b/>
          <w:bCs/>
          <w:sz w:val="22"/>
          <w:szCs w:val="22"/>
        </w:rPr>
      </w:pPr>
    </w:p>
    <w:p w14:paraId="1ADB3E9A" w14:textId="77777777" w:rsidR="00407C46" w:rsidRDefault="00407C46" w:rsidP="00124243">
      <w:pPr>
        <w:jc w:val="center"/>
        <w:rPr>
          <w:b/>
          <w:bCs/>
          <w:sz w:val="22"/>
          <w:szCs w:val="22"/>
        </w:rPr>
      </w:pPr>
    </w:p>
    <w:p w14:paraId="67FD48EC" w14:textId="77777777" w:rsidR="00407C46" w:rsidRDefault="00407C46" w:rsidP="00124243">
      <w:pPr>
        <w:jc w:val="center"/>
        <w:rPr>
          <w:b/>
          <w:bCs/>
          <w:sz w:val="22"/>
          <w:szCs w:val="22"/>
        </w:rPr>
      </w:pPr>
    </w:p>
    <w:p w14:paraId="7AE381AA" w14:textId="77777777" w:rsidR="00407C46" w:rsidRDefault="00407C4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46E4A408" w14:textId="6BEF8286" w:rsidR="00FA4C86" w:rsidRPr="00407C46" w:rsidRDefault="00407C46" w:rsidP="00407C46">
      <w:pPr>
        <w:jc w:val="center"/>
        <w:rPr>
          <w:bCs/>
          <w:sz w:val="22"/>
          <w:szCs w:val="22"/>
        </w:rPr>
      </w:pPr>
      <w:r>
        <w:rPr>
          <w:bCs/>
          <w:sz w:val="22"/>
          <w:szCs w:val="22"/>
          <w:lang w:val="ru-RU"/>
        </w:rPr>
        <w:t xml:space="preserve">                                                                                                </w:t>
      </w:r>
      <w:r w:rsidR="007A2769" w:rsidRPr="007A2769">
        <w:rPr>
          <w:bCs/>
          <w:sz w:val="22"/>
          <w:szCs w:val="22"/>
        </w:rPr>
        <w:t>До Договору №_________від_______</w:t>
      </w:r>
      <w:r w:rsidR="00FA4C86">
        <w:rPr>
          <w:b/>
          <w:bCs/>
          <w:sz w:val="22"/>
          <w:szCs w:val="22"/>
        </w:rPr>
        <w:t xml:space="preserve">                                                               </w:t>
      </w:r>
    </w:p>
    <w:p w14:paraId="06CC3508" w14:textId="7FD6DFFD" w:rsidR="00407C46" w:rsidRPr="00FA4C86" w:rsidRDefault="00FA4C86" w:rsidP="00407C46">
      <w:pPr>
        <w:jc w:val="center"/>
        <w:rPr>
          <w:b/>
          <w:bCs/>
          <w:sz w:val="22"/>
          <w:szCs w:val="22"/>
        </w:rPr>
      </w:pPr>
      <w:r>
        <w:rPr>
          <w:b/>
          <w:bCs/>
          <w:sz w:val="22"/>
          <w:szCs w:val="22"/>
        </w:rPr>
        <w:t xml:space="preserve">                                                                                   </w:t>
      </w:r>
      <w:r w:rsidR="00407C46">
        <w:rPr>
          <w:b/>
          <w:bCs/>
          <w:sz w:val="22"/>
          <w:szCs w:val="22"/>
          <w:lang w:val="ru-RU"/>
        </w:rPr>
        <w:t xml:space="preserve">         </w:t>
      </w:r>
      <w:r>
        <w:rPr>
          <w:b/>
          <w:bCs/>
          <w:sz w:val="22"/>
          <w:szCs w:val="22"/>
        </w:rPr>
        <w:t xml:space="preserve">     </w:t>
      </w:r>
      <w:r w:rsidR="00407C46" w:rsidRPr="00407C46">
        <w:rPr>
          <w:b/>
          <w:bCs/>
          <w:sz w:val="22"/>
          <w:szCs w:val="22"/>
        </w:rPr>
        <w:t xml:space="preserve">(СЗ №259  ш. Добропільська, ДВО-1)     </w:t>
      </w:r>
    </w:p>
    <w:p w14:paraId="444C5A8B" w14:textId="7D902B3F" w:rsidR="00613613" w:rsidRDefault="00FA4C86" w:rsidP="00407C46">
      <w:pPr>
        <w:rPr>
          <w:b/>
          <w:bCs/>
          <w:sz w:val="22"/>
          <w:szCs w:val="22"/>
        </w:rPr>
      </w:pPr>
      <w:r w:rsidRPr="00FA4C86">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49779B5E" w14:textId="1493C42C" w:rsidR="00024427" w:rsidRPr="00024427" w:rsidRDefault="00124243" w:rsidP="00024427">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024427" w:rsidRPr="00024427">
          <w:rPr>
            <w:sz w:val="22"/>
            <w:szCs w:val="22"/>
          </w:rPr>
          <w:t>UA-2024-03-01-011424-a</w:t>
        </w:r>
      </w:hyperlink>
    </w:p>
    <w:p w14:paraId="7E895A1A" w14:textId="1D614685" w:rsidR="00772E2F" w:rsidRPr="00772E2F" w:rsidRDefault="00772E2F"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387"/>
        <w:gridCol w:w="567"/>
        <w:gridCol w:w="850"/>
        <w:gridCol w:w="1134"/>
        <w:gridCol w:w="1276"/>
      </w:tblGrid>
      <w:tr w:rsidR="00912CD0" w:rsidRPr="00613613" w14:paraId="6D260B29" w14:textId="3299553D" w:rsidTr="00407C4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407C46" w:rsidRPr="00613613" w14:paraId="73CC0804" w14:textId="0D98438C"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43AC456B" w14:textId="67536C28"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Втулка </w:t>
            </w:r>
            <w:proofErr w:type="spellStart"/>
            <w:r w:rsidRPr="00E3469B">
              <w:rPr>
                <w:color w:val="000000"/>
                <w:sz w:val="22"/>
                <w:szCs w:val="22"/>
                <w:lang w:eastAsia="uk-UA"/>
              </w:rPr>
              <w:t>гідрозатвора</w:t>
            </w:r>
            <w:proofErr w:type="spellEnd"/>
            <w:r w:rsidRPr="00E3469B">
              <w:rPr>
                <w:color w:val="000000"/>
                <w:sz w:val="22"/>
                <w:szCs w:val="22"/>
                <w:lang w:eastAsia="uk-UA"/>
              </w:rPr>
              <w:t xml:space="preserve"> ЦНС-180 6МС-6.0125</w:t>
            </w:r>
            <w:r w:rsidRPr="00306CCA">
              <w:rPr>
                <w:color w:val="000000"/>
                <w:sz w:val="22"/>
                <w:szCs w:val="22"/>
                <w:lang w:eastAsia="uk-UA"/>
              </w:rPr>
              <w:t xml:space="preserve">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FFCED" w14:textId="066930FF"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0C8960C9" w:rsidR="00407C46" w:rsidRPr="00FA4C86" w:rsidRDefault="00407C46" w:rsidP="00407C46">
            <w:pPr>
              <w:ind w:firstLine="60"/>
              <w:jc w:val="center"/>
              <w:rPr>
                <w:color w:val="000000"/>
                <w:sz w:val="22"/>
                <w:szCs w:val="22"/>
              </w:rPr>
            </w:pPr>
            <w:r>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69C72552"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407C46" w:rsidRPr="00613613" w:rsidRDefault="00407C46" w:rsidP="00407C46">
            <w:pPr>
              <w:jc w:val="center"/>
              <w:rPr>
                <w:color w:val="000000"/>
                <w:sz w:val="22"/>
                <w:szCs w:val="22"/>
              </w:rPr>
            </w:pPr>
          </w:p>
        </w:tc>
      </w:tr>
      <w:tr w:rsidR="00407C46" w:rsidRPr="00613613" w14:paraId="309A6BEB"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76362C67" w14:textId="0D52B0B3" w:rsidR="00407C46" w:rsidRPr="00FA4C86" w:rsidRDefault="00407C46" w:rsidP="00407C46">
            <w:pPr>
              <w:ind w:firstLine="0"/>
              <w:rPr>
                <w:b/>
                <w:sz w:val="22"/>
                <w:szCs w:val="22"/>
              </w:rPr>
            </w:pPr>
            <w:r w:rsidRPr="00E3469B">
              <w:rPr>
                <w:color w:val="000000"/>
                <w:sz w:val="22"/>
                <w:szCs w:val="22"/>
                <w:lang w:eastAsia="uk-UA"/>
              </w:rPr>
              <w:t xml:space="preserve">Втулка </w:t>
            </w:r>
            <w:proofErr w:type="spellStart"/>
            <w:r w:rsidRPr="00E3469B">
              <w:rPr>
                <w:color w:val="000000"/>
                <w:sz w:val="22"/>
                <w:szCs w:val="22"/>
                <w:lang w:eastAsia="uk-UA"/>
              </w:rPr>
              <w:t>гідрозатвора</w:t>
            </w:r>
            <w:proofErr w:type="spellEnd"/>
            <w:r w:rsidRPr="00E3469B">
              <w:rPr>
                <w:color w:val="000000"/>
                <w:sz w:val="22"/>
                <w:szCs w:val="22"/>
                <w:lang w:eastAsia="uk-UA"/>
              </w:rPr>
              <w:t xml:space="preserve"> ЦНС-300 8МС-7.0125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7527357" w14:textId="385186EA"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2AB18837" w:rsidR="00407C46" w:rsidRPr="00FA4C86" w:rsidRDefault="00407C46" w:rsidP="00407C46">
            <w:pPr>
              <w:ind w:firstLine="60"/>
              <w:jc w:val="center"/>
              <w:rPr>
                <w:color w:val="000000"/>
                <w:sz w:val="22"/>
                <w:szCs w:val="22"/>
              </w:rPr>
            </w:pPr>
            <w:r>
              <w:rPr>
                <w:sz w:val="22"/>
                <w:szCs w:val="22"/>
                <w:lang w:val="ru-RU"/>
              </w:rPr>
              <w:t>9</w:t>
            </w:r>
          </w:p>
        </w:tc>
        <w:tc>
          <w:tcPr>
            <w:tcW w:w="1134" w:type="dxa"/>
            <w:tcBorders>
              <w:top w:val="single" w:sz="4" w:space="0" w:color="auto"/>
              <w:left w:val="nil"/>
              <w:bottom w:val="single" w:sz="4" w:space="0" w:color="auto"/>
              <w:right w:val="single" w:sz="4" w:space="0" w:color="auto"/>
            </w:tcBorders>
            <w:vAlign w:val="center"/>
          </w:tcPr>
          <w:p w14:paraId="43FACA32"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72BA660" w14:textId="77777777" w:rsidR="00407C46" w:rsidRPr="00613613" w:rsidRDefault="00407C46" w:rsidP="00407C46">
            <w:pPr>
              <w:jc w:val="center"/>
              <w:rPr>
                <w:color w:val="000000"/>
                <w:sz w:val="22"/>
                <w:szCs w:val="22"/>
              </w:rPr>
            </w:pPr>
          </w:p>
        </w:tc>
      </w:tr>
      <w:tr w:rsidR="00407C46" w:rsidRPr="00613613" w14:paraId="783508D6"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583C3FC9" w14:textId="77C36B36" w:rsidR="00407C46" w:rsidRPr="00FA4C86" w:rsidRDefault="00407C46" w:rsidP="00407C46">
            <w:pPr>
              <w:ind w:firstLine="0"/>
              <w:rPr>
                <w:b/>
                <w:sz w:val="22"/>
                <w:szCs w:val="22"/>
              </w:rPr>
            </w:pPr>
            <w:r w:rsidRPr="00E3469B">
              <w:rPr>
                <w:color w:val="000000"/>
                <w:sz w:val="22"/>
                <w:szCs w:val="22"/>
                <w:lang w:eastAsia="uk-UA"/>
              </w:rPr>
              <w:t xml:space="preserve">Втулка дистанційна ЦНС-300 8МС-7.0113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A67E753" w14:textId="1EF4F087"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2224CF" w14:textId="35BC32E6" w:rsidR="00407C46" w:rsidRPr="00FA4C86" w:rsidRDefault="00407C46" w:rsidP="00407C46">
            <w:pPr>
              <w:ind w:firstLine="60"/>
              <w:jc w:val="center"/>
              <w:rPr>
                <w:color w:val="000000"/>
                <w:sz w:val="22"/>
                <w:szCs w:val="22"/>
              </w:rPr>
            </w:pPr>
            <w:r>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7BEAE1E0"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CE855EB" w14:textId="77777777" w:rsidR="00407C46" w:rsidRPr="00613613" w:rsidRDefault="00407C46" w:rsidP="00407C46">
            <w:pPr>
              <w:jc w:val="center"/>
              <w:rPr>
                <w:color w:val="000000"/>
                <w:sz w:val="22"/>
                <w:szCs w:val="22"/>
              </w:rPr>
            </w:pPr>
          </w:p>
        </w:tc>
      </w:tr>
      <w:tr w:rsidR="00407C46" w:rsidRPr="00613613" w14:paraId="6E356BEE"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2C8678B7" w14:textId="0FF982D1" w:rsidR="00407C46" w:rsidRPr="00FA4C86" w:rsidRDefault="00407C46" w:rsidP="00407C46">
            <w:pPr>
              <w:ind w:firstLine="0"/>
              <w:rPr>
                <w:b/>
                <w:sz w:val="22"/>
                <w:szCs w:val="22"/>
              </w:rPr>
            </w:pPr>
            <w:r w:rsidRPr="00E3469B">
              <w:rPr>
                <w:color w:val="000000"/>
                <w:sz w:val="22"/>
                <w:szCs w:val="22"/>
                <w:lang w:eastAsia="uk-UA"/>
              </w:rPr>
              <w:t xml:space="preserve">Втулка підшипника ЦНС-180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DD1DAB9" w14:textId="721C368F"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0C7AB" w14:textId="3F65F35A" w:rsidR="00407C46" w:rsidRPr="00FA4C86" w:rsidRDefault="00407C46" w:rsidP="00407C46">
            <w:pPr>
              <w:ind w:firstLine="60"/>
              <w:jc w:val="center"/>
              <w:rPr>
                <w:color w:val="000000"/>
                <w:sz w:val="22"/>
                <w:szCs w:val="22"/>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1CB8CA82"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83D9977" w14:textId="77777777" w:rsidR="00407C46" w:rsidRPr="00613613" w:rsidRDefault="00407C46" w:rsidP="00407C46">
            <w:pPr>
              <w:jc w:val="center"/>
              <w:rPr>
                <w:color w:val="000000"/>
                <w:sz w:val="22"/>
                <w:szCs w:val="22"/>
              </w:rPr>
            </w:pPr>
          </w:p>
        </w:tc>
      </w:tr>
      <w:tr w:rsidR="00407C46" w:rsidRPr="00613613" w14:paraId="65FEE2E3"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25CC4B35" w14:textId="453590A6" w:rsidR="00407C46" w:rsidRPr="00FA4C86" w:rsidRDefault="00407C46" w:rsidP="00407C46">
            <w:pPr>
              <w:ind w:firstLine="0"/>
              <w:rPr>
                <w:b/>
                <w:sz w:val="22"/>
                <w:szCs w:val="22"/>
              </w:rPr>
            </w:pPr>
            <w:r w:rsidRPr="00E3469B">
              <w:rPr>
                <w:color w:val="000000"/>
                <w:sz w:val="22"/>
                <w:szCs w:val="22"/>
                <w:lang w:eastAsia="uk-UA"/>
              </w:rPr>
              <w:t xml:space="preserve">Втулка підшипника ЦНС-300 8МС-7.0102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96DFEDB" w14:textId="32FAF8B0"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6DFC9" w14:textId="61233D3F" w:rsidR="00407C46" w:rsidRPr="00FA4C86" w:rsidRDefault="00407C46" w:rsidP="00407C46">
            <w:pPr>
              <w:ind w:firstLine="60"/>
              <w:jc w:val="center"/>
              <w:rPr>
                <w:color w:val="000000"/>
                <w:sz w:val="22"/>
                <w:szCs w:val="22"/>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7D54261D"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0472FBB" w14:textId="77777777" w:rsidR="00407C46" w:rsidRPr="00613613" w:rsidRDefault="00407C46" w:rsidP="00407C46">
            <w:pPr>
              <w:jc w:val="center"/>
              <w:rPr>
                <w:color w:val="000000"/>
                <w:sz w:val="22"/>
                <w:szCs w:val="22"/>
              </w:rPr>
            </w:pPr>
          </w:p>
        </w:tc>
      </w:tr>
      <w:tr w:rsidR="00407C46" w:rsidRPr="00613613" w14:paraId="778E644C"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4630AFF"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76A9BFCF" w14:textId="1FF17467" w:rsidR="00407C46" w:rsidRPr="00FA4C86" w:rsidRDefault="00407C46" w:rsidP="00407C46">
            <w:pPr>
              <w:ind w:firstLine="0"/>
              <w:rPr>
                <w:b/>
                <w:sz w:val="22"/>
                <w:szCs w:val="22"/>
              </w:rPr>
            </w:pPr>
            <w:r w:rsidRPr="00E3469B">
              <w:rPr>
                <w:color w:val="000000"/>
                <w:sz w:val="22"/>
                <w:szCs w:val="22"/>
                <w:lang w:eastAsia="uk-UA"/>
              </w:rPr>
              <w:t xml:space="preserve">Втулка розвантаження 6МС-6.0114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9306CF8" w14:textId="0D0B5715"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16134" w14:textId="071874EF" w:rsidR="00407C46" w:rsidRPr="00FA4C86" w:rsidRDefault="00407C46" w:rsidP="00407C46">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88ACC13"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FC3D9FB" w14:textId="77777777" w:rsidR="00407C46" w:rsidRPr="00613613" w:rsidRDefault="00407C46" w:rsidP="00407C46">
            <w:pPr>
              <w:jc w:val="center"/>
              <w:rPr>
                <w:color w:val="000000"/>
                <w:sz w:val="22"/>
                <w:szCs w:val="22"/>
              </w:rPr>
            </w:pPr>
          </w:p>
        </w:tc>
      </w:tr>
      <w:tr w:rsidR="00407C46" w:rsidRPr="00613613" w14:paraId="19BE183E"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DAA63F"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68287A61" w14:textId="504AA00F" w:rsidR="00407C46" w:rsidRPr="00FA4C86" w:rsidRDefault="00407C46" w:rsidP="00407C46">
            <w:pPr>
              <w:ind w:firstLine="0"/>
              <w:rPr>
                <w:b/>
                <w:sz w:val="22"/>
                <w:szCs w:val="22"/>
              </w:rPr>
            </w:pPr>
            <w:r w:rsidRPr="00E3469B">
              <w:rPr>
                <w:color w:val="000000"/>
                <w:sz w:val="22"/>
                <w:szCs w:val="22"/>
                <w:lang w:eastAsia="uk-UA"/>
              </w:rPr>
              <w:t xml:space="preserve">Втулка розвантаження 8МС-7.0114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3EBBD9E" w14:textId="59EB31DE"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64332" w14:textId="2EE50A5C" w:rsidR="00407C46" w:rsidRPr="00FA4C86" w:rsidRDefault="00407C46" w:rsidP="00407C46">
            <w:pPr>
              <w:ind w:firstLine="60"/>
              <w:jc w:val="center"/>
              <w:rPr>
                <w:color w:val="000000"/>
                <w:sz w:val="22"/>
                <w:szCs w:val="22"/>
              </w:rPr>
            </w:pPr>
            <w:r>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77DCA51C"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6B71C1B" w14:textId="77777777" w:rsidR="00407C46" w:rsidRPr="00613613" w:rsidRDefault="00407C46" w:rsidP="00407C46">
            <w:pPr>
              <w:jc w:val="center"/>
              <w:rPr>
                <w:color w:val="000000"/>
                <w:sz w:val="22"/>
                <w:szCs w:val="22"/>
              </w:rPr>
            </w:pPr>
          </w:p>
        </w:tc>
      </w:tr>
      <w:tr w:rsidR="00407C46" w:rsidRPr="00613613" w14:paraId="2DDE295E"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8EDA04"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7B4EB0AE" w14:textId="23CB36CD" w:rsidR="00407C46" w:rsidRPr="00FA4C86" w:rsidRDefault="00407C46" w:rsidP="00407C46">
            <w:pPr>
              <w:ind w:firstLine="0"/>
              <w:rPr>
                <w:b/>
                <w:sz w:val="22"/>
                <w:szCs w:val="22"/>
              </w:rPr>
            </w:pPr>
            <w:r w:rsidRPr="00E3469B">
              <w:rPr>
                <w:color w:val="000000"/>
                <w:sz w:val="22"/>
                <w:szCs w:val="22"/>
                <w:lang w:eastAsia="uk-UA"/>
              </w:rPr>
              <w:t xml:space="preserve">Гайка ротора ЦНС-180 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4DCEC43" w14:textId="460225F9"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0934A" w14:textId="5B779094" w:rsidR="00407C46" w:rsidRPr="00FA4C86" w:rsidRDefault="00407C46" w:rsidP="00407C46">
            <w:pPr>
              <w:ind w:firstLine="60"/>
              <w:jc w:val="center"/>
              <w:rPr>
                <w:color w:val="000000"/>
                <w:sz w:val="22"/>
                <w:szCs w:val="22"/>
              </w:rPr>
            </w:pPr>
            <w:r>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65FF6CA0"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2F721F3" w14:textId="77777777" w:rsidR="00407C46" w:rsidRPr="00613613" w:rsidRDefault="00407C46" w:rsidP="00407C46">
            <w:pPr>
              <w:jc w:val="center"/>
              <w:rPr>
                <w:color w:val="000000"/>
                <w:sz w:val="22"/>
                <w:szCs w:val="22"/>
              </w:rPr>
            </w:pPr>
          </w:p>
        </w:tc>
      </w:tr>
      <w:tr w:rsidR="00407C46" w:rsidRPr="00613613" w14:paraId="1B8D0885"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4BB3A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4E37A75E" w14:textId="14F276C7" w:rsidR="00407C46" w:rsidRPr="00FA4C86" w:rsidRDefault="00407C46" w:rsidP="00407C46">
            <w:pPr>
              <w:ind w:firstLine="0"/>
              <w:rPr>
                <w:b/>
                <w:sz w:val="22"/>
                <w:szCs w:val="22"/>
              </w:rPr>
            </w:pPr>
            <w:r w:rsidRPr="00E3469B">
              <w:rPr>
                <w:color w:val="000000"/>
                <w:sz w:val="22"/>
                <w:szCs w:val="22"/>
                <w:lang w:eastAsia="uk-UA"/>
              </w:rPr>
              <w:t xml:space="preserve">Гайка ротора ЦНС-300 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CA69A" w14:textId="34C3712F"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30398A" w14:textId="48D9D717" w:rsidR="00407C46" w:rsidRPr="00FA4C86" w:rsidRDefault="00407C46" w:rsidP="00407C46">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6B1C2392"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18D79F9" w14:textId="77777777" w:rsidR="00407C46" w:rsidRPr="00613613" w:rsidRDefault="00407C46" w:rsidP="00407C46">
            <w:pPr>
              <w:jc w:val="center"/>
              <w:rPr>
                <w:color w:val="000000"/>
                <w:sz w:val="22"/>
                <w:szCs w:val="22"/>
              </w:rPr>
            </w:pPr>
          </w:p>
        </w:tc>
      </w:tr>
      <w:tr w:rsidR="00407C46" w:rsidRPr="00613613" w14:paraId="761C8F34"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95EC3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29937FE7" w14:textId="681D5DFA" w:rsidR="00407C46" w:rsidRPr="00FA4C86" w:rsidRDefault="00407C46" w:rsidP="00407C46">
            <w:pPr>
              <w:ind w:firstLine="0"/>
              <w:rPr>
                <w:b/>
                <w:sz w:val="22"/>
                <w:szCs w:val="22"/>
              </w:rPr>
            </w:pPr>
            <w:r w:rsidRPr="00E3469B">
              <w:rPr>
                <w:color w:val="000000"/>
                <w:sz w:val="22"/>
                <w:szCs w:val="22"/>
                <w:lang w:eastAsia="uk-UA"/>
              </w:rPr>
              <w:t xml:space="preserve">Кільце розвантаження 6МС-6.0111 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A9E81CF" w14:textId="49AB2ABE"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E6A137" w14:textId="46939C94" w:rsidR="00407C46" w:rsidRPr="00FA4C86" w:rsidRDefault="00407C46" w:rsidP="00407C46">
            <w:pPr>
              <w:ind w:firstLine="60"/>
              <w:jc w:val="center"/>
              <w:rPr>
                <w:color w:val="000000"/>
                <w:sz w:val="22"/>
                <w:szCs w:val="22"/>
              </w:rPr>
            </w:pPr>
            <w:r>
              <w:rPr>
                <w:sz w:val="22"/>
                <w:szCs w:val="22"/>
                <w:lang w:val="ru-RU"/>
              </w:rPr>
              <w:t>30</w:t>
            </w:r>
          </w:p>
        </w:tc>
        <w:tc>
          <w:tcPr>
            <w:tcW w:w="1134" w:type="dxa"/>
            <w:tcBorders>
              <w:top w:val="single" w:sz="4" w:space="0" w:color="auto"/>
              <w:left w:val="nil"/>
              <w:bottom w:val="single" w:sz="4" w:space="0" w:color="auto"/>
              <w:right w:val="single" w:sz="4" w:space="0" w:color="auto"/>
            </w:tcBorders>
            <w:vAlign w:val="center"/>
          </w:tcPr>
          <w:p w14:paraId="23C38B9B"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FCF7DDF" w14:textId="77777777" w:rsidR="00407C46" w:rsidRPr="00613613" w:rsidRDefault="00407C46" w:rsidP="00407C46">
            <w:pPr>
              <w:jc w:val="center"/>
              <w:rPr>
                <w:color w:val="000000"/>
                <w:sz w:val="22"/>
                <w:szCs w:val="22"/>
              </w:rPr>
            </w:pPr>
          </w:p>
        </w:tc>
      </w:tr>
      <w:tr w:rsidR="00407C46" w:rsidRPr="00613613" w14:paraId="3E460B52"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35A370E"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56FEE42F" w14:textId="27EAC6A3" w:rsidR="00407C46" w:rsidRPr="00FA4C86" w:rsidRDefault="00407C46" w:rsidP="00407C46">
            <w:pPr>
              <w:ind w:firstLine="0"/>
              <w:rPr>
                <w:b/>
                <w:sz w:val="22"/>
                <w:szCs w:val="22"/>
              </w:rPr>
            </w:pPr>
            <w:r w:rsidRPr="00E3469B">
              <w:rPr>
                <w:color w:val="000000"/>
                <w:sz w:val="22"/>
                <w:szCs w:val="22"/>
                <w:lang w:eastAsia="uk-UA"/>
              </w:rPr>
              <w:t xml:space="preserve">Кільце розвантаження 6МС-6.0112 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B84BF96" w14:textId="74D33221"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B68F2B" w14:textId="653710CD" w:rsidR="00407C46" w:rsidRPr="00FA4C86" w:rsidRDefault="00407C46" w:rsidP="00407C46">
            <w:pPr>
              <w:ind w:firstLine="60"/>
              <w:jc w:val="center"/>
              <w:rPr>
                <w:color w:val="000000"/>
                <w:sz w:val="22"/>
                <w:szCs w:val="22"/>
              </w:rPr>
            </w:pPr>
            <w:r>
              <w:rPr>
                <w:sz w:val="22"/>
                <w:szCs w:val="22"/>
                <w:lang w:val="ru-RU"/>
              </w:rPr>
              <w:t>30</w:t>
            </w:r>
          </w:p>
        </w:tc>
        <w:tc>
          <w:tcPr>
            <w:tcW w:w="1134" w:type="dxa"/>
            <w:tcBorders>
              <w:top w:val="single" w:sz="4" w:space="0" w:color="auto"/>
              <w:left w:val="nil"/>
              <w:bottom w:val="single" w:sz="4" w:space="0" w:color="auto"/>
              <w:right w:val="single" w:sz="4" w:space="0" w:color="auto"/>
            </w:tcBorders>
            <w:vAlign w:val="center"/>
          </w:tcPr>
          <w:p w14:paraId="3C9F4EDF"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6A18A5E" w14:textId="77777777" w:rsidR="00407C46" w:rsidRPr="00613613" w:rsidRDefault="00407C46" w:rsidP="00407C46">
            <w:pPr>
              <w:jc w:val="center"/>
              <w:rPr>
                <w:color w:val="000000"/>
                <w:sz w:val="22"/>
                <w:szCs w:val="22"/>
              </w:rPr>
            </w:pPr>
          </w:p>
        </w:tc>
      </w:tr>
      <w:tr w:rsidR="00407C46" w:rsidRPr="00613613" w14:paraId="7667DEDC"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8C31CD5"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0036006F" w14:textId="0C8C6935" w:rsidR="00407C46" w:rsidRPr="00FA4C86" w:rsidRDefault="00407C46" w:rsidP="00407C46">
            <w:pPr>
              <w:ind w:firstLine="0"/>
              <w:rPr>
                <w:b/>
                <w:sz w:val="22"/>
                <w:szCs w:val="22"/>
              </w:rPr>
            </w:pPr>
            <w:r w:rsidRPr="00E3469B">
              <w:rPr>
                <w:color w:val="000000"/>
                <w:sz w:val="22"/>
                <w:szCs w:val="22"/>
                <w:lang w:eastAsia="uk-UA"/>
              </w:rPr>
              <w:t xml:space="preserve">Кільце розвантаження ЦНС300 8МС-7.0111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2BB48C3" w14:textId="01ACDCD7"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E341A6" w14:textId="5FA0DBA0" w:rsidR="00407C46" w:rsidRPr="00FA4C86" w:rsidRDefault="00407C46" w:rsidP="00407C46">
            <w:pPr>
              <w:ind w:firstLine="60"/>
              <w:jc w:val="center"/>
              <w:rPr>
                <w:color w:val="000000"/>
                <w:sz w:val="22"/>
                <w:szCs w:val="22"/>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0A5A593F"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71E747E" w14:textId="77777777" w:rsidR="00407C46" w:rsidRPr="00613613" w:rsidRDefault="00407C46" w:rsidP="00407C46">
            <w:pPr>
              <w:jc w:val="center"/>
              <w:rPr>
                <w:color w:val="000000"/>
                <w:sz w:val="22"/>
                <w:szCs w:val="22"/>
              </w:rPr>
            </w:pPr>
          </w:p>
        </w:tc>
      </w:tr>
      <w:tr w:rsidR="00407C46" w:rsidRPr="00613613" w14:paraId="21CD1CE4"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2B8EEAB"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3BA90E88" w14:textId="391679D2" w:rsidR="00407C46" w:rsidRPr="00FA4C86" w:rsidRDefault="00407C46" w:rsidP="00407C46">
            <w:pPr>
              <w:ind w:firstLine="0"/>
              <w:jc w:val="left"/>
              <w:rPr>
                <w:b/>
                <w:sz w:val="22"/>
                <w:szCs w:val="22"/>
              </w:rPr>
            </w:pPr>
            <w:r w:rsidRPr="00E3469B">
              <w:rPr>
                <w:color w:val="000000"/>
                <w:sz w:val="22"/>
                <w:szCs w:val="22"/>
                <w:lang w:eastAsia="uk-UA"/>
              </w:rPr>
              <w:t xml:space="preserve">Кільце розвантаження ЦНС300 8МС-7.0112 Т.О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F9F4D59" w14:textId="2E4C3EF6"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673648" w14:textId="3E183CC2" w:rsidR="00407C46" w:rsidRPr="00FA4C86" w:rsidRDefault="00407C46" w:rsidP="00407C46">
            <w:pPr>
              <w:ind w:firstLine="60"/>
              <w:jc w:val="center"/>
              <w:rPr>
                <w:color w:val="000000"/>
                <w:sz w:val="22"/>
                <w:szCs w:val="22"/>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7B9A5805"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B2FBF5C" w14:textId="77777777" w:rsidR="00407C46" w:rsidRPr="00613613" w:rsidRDefault="00407C46" w:rsidP="00407C46">
            <w:pPr>
              <w:jc w:val="center"/>
              <w:rPr>
                <w:color w:val="000000"/>
                <w:sz w:val="22"/>
                <w:szCs w:val="22"/>
              </w:rPr>
            </w:pPr>
          </w:p>
        </w:tc>
      </w:tr>
      <w:tr w:rsidR="00407C46" w:rsidRPr="00613613" w14:paraId="5BB1C5ED"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5996D5A"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4A051380" w14:textId="42DFACB4" w:rsidR="00407C46" w:rsidRPr="00FA4C86" w:rsidRDefault="00407C46" w:rsidP="00407C46">
            <w:pPr>
              <w:ind w:firstLine="0"/>
              <w:jc w:val="left"/>
              <w:rPr>
                <w:b/>
                <w:sz w:val="22"/>
                <w:szCs w:val="22"/>
              </w:rPr>
            </w:pPr>
            <w:r w:rsidRPr="00E3469B">
              <w:rPr>
                <w:color w:val="000000"/>
                <w:sz w:val="22"/>
                <w:szCs w:val="22"/>
                <w:lang w:eastAsia="uk-UA"/>
              </w:rPr>
              <w:t xml:space="preserve">Кільце ущільнююче 1 ступеня ЦНС-300-120…600.01.009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FC9EE5E" w14:textId="19F14125"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CA4FF5" w14:textId="575CF46B" w:rsidR="00407C46" w:rsidRPr="00FA4C86" w:rsidRDefault="00407C46" w:rsidP="00407C46">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2C6A529B"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5EFCDAB" w14:textId="77777777" w:rsidR="00407C46" w:rsidRPr="00613613" w:rsidRDefault="00407C46" w:rsidP="00407C46">
            <w:pPr>
              <w:jc w:val="center"/>
              <w:rPr>
                <w:color w:val="000000"/>
                <w:sz w:val="22"/>
                <w:szCs w:val="22"/>
              </w:rPr>
            </w:pPr>
          </w:p>
        </w:tc>
      </w:tr>
      <w:tr w:rsidR="00407C46" w:rsidRPr="00613613" w14:paraId="193D57E9"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C4367EE"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30F6D394" w14:textId="24198DC1"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ільце ущільнююче ЦНС-180 6МС-6.0120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81F9E80" w14:textId="035FF9A3"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103DC9" w14:textId="13F8917F" w:rsidR="00407C46" w:rsidRPr="00FA4C86" w:rsidRDefault="00407C46" w:rsidP="00407C46">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4A1F2515"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7DE6109" w14:textId="77777777" w:rsidR="00407C46" w:rsidRPr="00613613" w:rsidRDefault="00407C46" w:rsidP="00407C46">
            <w:pPr>
              <w:jc w:val="center"/>
              <w:rPr>
                <w:color w:val="000000"/>
                <w:sz w:val="22"/>
                <w:szCs w:val="22"/>
              </w:rPr>
            </w:pPr>
          </w:p>
        </w:tc>
      </w:tr>
      <w:tr w:rsidR="00407C46" w:rsidRPr="00613613" w14:paraId="361EB31C"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152F1B"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18BCC673" w14:textId="41F28037"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ільце ущільнююче ЦНС-180 6МС-6.0121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D15E0A1" w14:textId="0827B95E" w:rsidR="00407C46" w:rsidRPr="00024427" w:rsidRDefault="00024427" w:rsidP="00407C46">
            <w:pPr>
              <w:ind w:firstLine="0"/>
              <w:jc w:val="center"/>
              <w:rPr>
                <w:sz w:val="22"/>
                <w:szCs w:val="22"/>
                <w:lang w:val="ru-RU"/>
              </w:rPr>
            </w:pPr>
            <w:r>
              <w:rPr>
                <w:sz w:val="22"/>
                <w:szCs w:val="22"/>
                <w:lang w:val="ru-RU"/>
              </w:rPr>
              <w:t>шт</w:t>
            </w:r>
            <w:bookmarkStart w:id="9" w:name="_GoBack"/>
            <w:bookmarkEnd w:id="9"/>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573277" w14:textId="0F2D97F9" w:rsidR="00407C46" w:rsidRPr="00FA4C86" w:rsidRDefault="00407C46" w:rsidP="00407C46">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0B37DEFE"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9726F24" w14:textId="77777777" w:rsidR="00407C46" w:rsidRPr="00613613" w:rsidRDefault="00407C46" w:rsidP="00407C46">
            <w:pPr>
              <w:jc w:val="center"/>
              <w:rPr>
                <w:color w:val="000000"/>
                <w:sz w:val="22"/>
                <w:szCs w:val="22"/>
              </w:rPr>
            </w:pPr>
          </w:p>
        </w:tc>
      </w:tr>
      <w:tr w:rsidR="00407C46" w:rsidRPr="00613613" w14:paraId="54C34062"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9DA313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729EC4F9" w14:textId="632BE4B3"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ільце ущільнююче ЦНС-300 8МС-7-0120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F774EC" w14:textId="25F19E8A"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4D744C" w14:textId="415BE31C" w:rsidR="00407C46" w:rsidRPr="00FA4C86" w:rsidRDefault="00407C46" w:rsidP="00407C46">
            <w:pPr>
              <w:ind w:firstLine="60"/>
              <w:jc w:val="center"/>
              <w:rPr>
                <w:sz w:val="22"/>
                <w:szCs w:val="22"/>
                <w:lang w:val="ru-RU"/>
              </w:rPr>
            </w:pPr>
            <w:r>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2D737D66"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29E7A36" w14:textId="77777777" w:rsidR="00407C46" w:rsidRPr="00613613" w:rsidRDefault="00407C46" w:rsidP="00407C46">
            <w:pPr>
              <w:jc w:val="center"/>
              <w:rPr>
                <w:color w:val="000000"/>
                <w:sz w:val="22"/>
                <w:szCs w:val="22"/>
              </w:rPr>
            </w:pPr>
          </w:p>
        </w:tc>
      </w:tr>
      <w:tr w:rsidR="00407C46" w:rsidRPr="00613613" w14:paraId="1C61DFAD"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2B6E88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4E032DE7" w14:textId="7D246DE1"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ільце ущільнююче ЦНС-300 8МС-7-0121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B04CCDC" w14:textId="7998403A"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33FAE0" w14:textId="60E4FC10" w:rsidR="00407C46" w:rsidRPr="00FA4C86" w:rsidRDefault="00407C46" w:rsidP="00407C46">
            <w:pPr>
              <w:ind w:firstLine="60"/>
              <w:jc w:val="center"/>
              <w:rPr>
                <w:sz w:val="22"/>
                <w:szCs w:val="22"/>
                <w:lang w:val="ru-RU"/>
              </w:rPr>
            </w:pPr>
            <w:r>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0F2C2D08"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CC85497" w14:textId="77777777" w:rsidR="00407C46" w:rsidRPr="00613613" w:rsidRDefault="00407C46" w:rsidP="00407C46">
            <w:pPr>
              <w:jc w:val="center"/>
              <w:rPr>
                <w:color w:val="000000"/>
                <w:sz w:val="22"/>
                <w:szCs w:val="22"/>
              </w:rPr>
            </w:pPr>
          </w:p>
        </w:tc>
      </w:tr>
      <w:tr w:rsidR="00407C46" w:rsidRPr="00613613" w14:paraId="4A57B8E8"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A20331B"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60556142" w14:textId="4BA6C98E"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олесо робоче 1СТ.ЦНС 300-120...600.01.008-1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68101A2" w14:textId="588F1AF6"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2889D4" w14:textId="050A290F" w:rsidR="00407C46" w:rsidRPr="00FA4C86" w:rsidRDefault="00407C46" w:rsidP="00407C46">
            <w:pPr>
              <w:ind w:firstLine="60"/>
              <w:jc w:val="center"/>
              <w:rPr>
                <w:sz w:val="22"/>
                <w:szCs w:val="22"/>
                <w:lang w:val="ru-RU"/>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543C6C05"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D08EC23" w14:textId="77777777" w:rsidR="00407C46" w:rsidRPr="00613613" w:rsidRDefault="00407C46" w:rsidP="00407C46">
            <w:pPr>
              <w:jc w:val="center"/>
              <w:rPr>
                <w:color w:val="000000"/>
                <w:sz w:val="22"/>
                <w:szCs w:val="22"/>
              </w:rPr>
            </w:pPr>
          </w:p>
        </w:tc>
      </w:tr>
      <w:tr w:rsidR="00407C46" w:rsidRPr="00613613" w14:paraId="78D8092C"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B438368"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5814FAA1" w14:textId="71D5E82F"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олесо робоче ЦНС180 </w:t>
            </w:r>
          </w:p>
        </w:tc>
        <w:tc>
          <w:tcPr>
            <w:tcW w:w="567" w:type="dxa"/>
            <w:tcBorders>
              <w:top w:val="single" w:sz="4" w:space="0" w:color="auto"/>
              <w:left w:val="nil"/>
              <w:bottom w:val="single" w:sz="4" w:space="0" w:color="auto"/>
              <w:right w:val="single" w:sz="4" w:space="0" w:color="auto"/>
            </w:tcBorders>
            <w:shd w:val="clear" w:color="auto" w:fill="auto"/>
            <w:vAlign w:val="center"/>
          </w:tcPr>
          <w:p w14:paraId="37DFE820" w14:textId="363934B5"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8F436" w14:textId="4BA7D14E" w:rsidR="00407C46" w:rsidRPr="00FA4C86" w:rsidRDefault="00407C46" w:rsidP="00407C46">
            <w:pPr>
              <w:ind w:firstLine="60"/>
              <w:jc w:val="center"/>
              <w:rPr>
                <w:sz w:val="22"/>
                <w:szCs w:val="22"/>
                <w:lang w:val="ru-RU"/>
              </w:rPr>
            </w:pPr>
            <w:r>
              <w:rPr>
                <w:sz w:val="22"/>
                <w:szCs w:val="22"/>
                <w:lang w:val="ru-RU"/>
              </w:rPr>
              <w:t>32</w:t>
            </w:r>
          </w:p>
        </w:tc>
        <w:tc>
          <w:tcPr>
            <w:tcW w:w="1134" w:type="dxa"/>
            <w:tcBorders>
              <w:top w:val="single" w:sz="4" w:space="0" w:color="auto"/>
              <w:left w:val="nil"/>
              <w:bottom w:val="single" w:sz="4" w:space="0" w:color="auto"/>
              <w:right w:val="single" w:sz="4" w:space="0" w:color="auto"/>
            </w:tcBorders>
            <w:vAlign w:val="center"/>
          </w:tcPr>
          <w:p w14:paraId="551D7443"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6021477" w14:textId="77777777" w:rsidR="00407C46" w:rsidRPr="00613613" w:rsidRDefault="00407C46" w:rsidP="00407C46">
            <w:pPr>
              <w:jc w:val="center"/>
              <w:rPr>
                <w:color w:val="000000"/>
                <w:sz w:val="22"/>
                <w:szCs w:val="22"/>
              </w:rPr>
            </w:pPr>
          </w:p>
        </w:tc>
      </w:tr>
      <w:tr w:rsidR="00407C46" w:rsidRPr="00613613" w14:paraId="247A62CB"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42B16C9"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3416035F" w14:textId="0015771B"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олесо робоче ЦНС-300 8МС-7.0118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B8C3225" w14:textId="5286EB26"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6C9F17" w14:textId="1CF7EE52" w:rsidR="00407C46" w:rsidRPr="00FA4C86" w:rsidRDefault="00407C46" w:rsidP="00407C46">
            <w:pPr>
              <w:ind w:firstLine="60"/>
              <w:jc w:val="center"/>
              <w:rPr>
                <w:sz w:val="22"/>
                <w:szCs w:val="22"/>
                <w:lang w:val="ru-RU"/>
              </w:rPr>
            </w:pPr>
            <w:r>
              <w:rPr>
                <w:sz w:val="22"/>
                <w:szCs w:val="22"/>
                <w:lang w:val="ru-RU"/>
              </w:rPr>
              <w:t>11</w:t>
            </w:r>
          </w:p>
        </w:tc>
        <w:tc>
          <w:tcPr>
            <w:tcW w:w="1134" w:type="dxa"/>
            <w:tcBorders>
              <w:top w:val="single" w:sz="4" w:space="0" w:color="auto"/>
              <w:left w:val="nil"/>
              <w:bottom w:val="single" w:sz="4" w:space="0" w:color="auto"/>
              <w:right w:val="single" w:sz="4" w:space="0" w:color="auto"/>
            </w:tcBorders>
            <w:vAlign w:val="center"/>
          </w:tcPr>
          <w:p w14:paraId="4E20138A"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F9A7B56" w14:textId="77777777" w:rsidR="00407C46" w:rsidRPr="00613613" w:rsidRDefault="00407C46" w:rsidP="00407C46">
            <w:pPr>
              <w:jc w:val="center"/>
              <w:rPr>
                <w:color w:val="000000"/>
                <w:sz w:val="22"/>
                <w:szCs w:val="22"/>
              </w:rPr>
            </w:pPr>
          </w:p>
        </w:tc>
      </w:tr>
      <w:tr w:rsidR="00407C46" w:rsidRPr="00613613" w14:paraId="78402BDB"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9E502EC"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21ADDE8B" w14:textId="6E7E74E9" w:rsidR="00407C46" w:rsidRPr="00FA4C86" w:rsidRDefault="00407C46" w:rsidP="00407C46">
            <w:pPr>
              <w:ind w:firstLine="0"/>
              <w:rPr>
                <w:color w:val="000000"/>
                <w:sz w:val="22"/>
                <w:szCs w:val="22"/>
                <w:lang w:eastAsia="uk-UA"/>
              </w:rPr>
            </w:pPr>
            <w:r w:rsidRPr="00E3469B">
              <w:rPr>
                <w:color w:val="000000"/>
                <w:sz w:val="22"/>
                <w:szCs w:val="22"/>
                <w:lang w:eastAsia="uk-UA"/>
              </w:rPr>
              <w:t xml:space="preserve">Корпус направляючого апарату ЦНС 180-212.01.018-1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63F46ED" w14:textId="04580689"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90B010" w14:textId="3FFF5ADC" w:rsidR="00407C46" w:rsidRPr="00FA4C86" w:rsidRDefault="00407C46" w:rsidP="00407C46">
            <w:pPr>
              <w:ind w:firstLine="60"/>
              <w:jc w:val="center"/>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1DBF37F9"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BD2FCFC" w14:textId="77777777" w:rsidR="00407C46" w:rsidRPr="00613613" w:rsidRDefault="00407C46" w:rsidP="00407C46">
            <w:pPr>
              <w:jc w:val="center"/>
              <w:rPr>
                <w:color w:val="000000"/>
                <w:sz w:val="22"/>
                <w:szCs w:val="22"/>
              </w:rPr>
            </w:pPr>
          </w:p>
        </w:tc>
      </w:tr>
      <w:tr w:rsidR="00407C46" w:rsidRPr="00613613" w14:paraId="25D0A481"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6847A40"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2352B082" w14:textId="424D8064" w:rsidR="00407C46" w:rsidRPr="00FA4C86" w:rsidRDefault="00407C46" w:rsidP="00407C46">
            <w:pPr>
              <w:ind w:firstLine="0"/>
              <w:rPr>
                <w:color w:val="000000"/>
                <w:sz w:val="22"/>
                <w:szCs w:val="22"/>
                <w:lang w:eastAsia="uk-UA"/>
              </w:rPr>
            </w:pPr>
            <w:proofErr w:type="spellStart"/>
            <w:r w:rsidRPr="00E3469B">
              <w:rPr>
                <w:color w:val="000000"/>
                <w:sz w:val="22"/>
                <w:szCs w:val="22"/>
                <w:lang w:eastAsia="uk-UA"/>
              </w:rPr>
              <w:t>Рубашка</w:t>
            </w:r>
            <w:proofErr w:type="spellEnd"/>
            <w:r w:rsidRPr="00E3469B">
              <w:rPr>
                <w:color w:val="000000"/>
                <w:sz w:val="22"/>
                <w:szCs w:val="22"/>
                <w:lang w:eastAsia="uk-UA"/>
              </w:rPr>
              <w:t xml:space="preserve"> валу ЦНС180 6МС-6.0126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64A3B1A" w14:textId="32434755"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CA200C" w14:textId="5A145AE6" w:rsidR="00407C46" w:rsidRPr="00FA4C86" w:rsidRDefault="00407C46" w:rsidP="00407C46">
            <w:pPr>
              <w:ind w:firstLine="60"/>
              <w:jc w:val="center"/>
              <w:rPr>
                <w:sz w:val="22"/>
                <w:szCs w:val="22"/>
                <w:lang w:val="ru-RU"/>
              </w:rPr>
            </w:pPr>
            <w:r>
              <w:rPr>
                <w:sz w:val="22"/>
                <w:szCs w:val="22"/>
                <w:lang w:val="ru-RU"/>
              </w:rPr>
              <w:t>8</w:t>
            </w:r>
          </w:p>
        </w:tc>
        <w:tc>
          <w:tcPr>
            <w:tcW w:w="1134" w:type="dxa"/>
            <w:tcBorders>
              <w:top w:val="single" w:sz="4" w:space="0" w:color="auto"/>
              <w:left w:val="nil"/>
              <w:bottom w:val="single" w:sz="4" w:space="0" w:color="auto"/>
              <w:right w:val="single" w:sz="4" w:space="0" w:color="auto"/>
            </w:tcBorders>
            <w:vAlign w:val="center"/>
          </w:tcPr>
          <w:p w14:paraId="5D3C50C3"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DF331F6" w14:textId="77777777" w:rsidR="00407C46" w:rsidRPr="00613613" w:rsidRDefault="00407C46" w:rsidP="00407C46">
            <w:pPr>
              <w:jc w:val="center"/>
              <w:rPr>
                <w:color w:val="000000"/>
                <w:sz w:val="22"/>
                <w:szCs w:val="22"/>
              </w:rPr>
            </w:pPr>
          </w:p>
        </w:tc>
      </w:tr>
      <w:tr w:rsidR="00407C46" w:rsidRPr="00613613" w14:paraId="5CC3DA9C" w14:textId="77777777"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BBF03C6" w14:textId="77777777" w:rsidR="00407C46" w:rsidRPr="00613613" w:rsidRDefault="00407C46" w:rsidP="00407C46">
            <w:pPr>
              <w:pStyle w:val="aa"/>
              <w:numPr>
                <w:ilvl w:val="0"/>
                <w:numId w:val="24"/>
              </w:numPr>
              <w:spacing w:after="0" w:line="240" w:lineRule="auto"/>
              <w:ind w:hanging="720"/>
              <w:rPr>
                <w:rFonts w:ascii="Times New Roman" w:eastAsia="Times New Roman" w:hAnsi="Times New Roman"/>
                <w:color w:val="000000"/>
                <w:lang w:eastAsia="uk-UA"/>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tcPr>
          <w:p w14:paraId="5A009C8B" w14:textId="59F00D48" w:rsidR="00407C46" w:rsidRPr="00FA4C86" w:rsidRDefault="00407C46" w:rsidP="00407C46">
            <w:pPr>
              <w:ind w:firstLine="0"/>
              <w:rPr>
                <w:color w:val="000000"/>
                <w:sz w:val="22"/>
                <w:szCs w:val="22"/>
                <w:lang w:eastAsia="uk-UA"/>
              </w:rPr>
            </w:pPr>
            <w:proofErr w:type="spellStart"/>
            <w:r w:rsidRPr="00E3469B">
              <w:rPr>
                <w:color w:val="000000"/>
                <w:sz w:val="22"/>
                <w:szCs w:val="22"/>
                <w:lang w:eastAsia="uk-UA"/>
              </w:rPr>
              <w:t>Рубашка</w:t>
            </w:r>
            <w:proofErr w:type="spellEnd"/>
            <w:r w:rsidRPr="00E3469B">
              <w:rPr>
                <w:color w:val="000000"/>
                <w:sz w:val="22"/>
                <w:szCs w:val="22"/>
                <w:lang w:eastAsia="uk-UA"/>
              </w:rPr>
              <w:t xml:space="preserve"> валу ЦНС- 300 8МС-7.0126 </w:t>
            </w:r>
            <w:r>
              <w:rPr>
                <w:color w:val="000000"/>
                <w:sz w:val="22"/>
                <w:szCs w:val="22"/>
                <w:lang w:val="ru-RU" w:eastAsia="uk-UA"/>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48263A0" w14:textId="693A7A4A" w:rsidR="00407C46" w:rsidRPr="00FA4C86" w:rsidRDefault="00407C46" w:rsidP="00407C46">
            <w:pPr>
              <w:ind w:firstLine="0"/>
              <w:jc w:val="center"/>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34D6E0" w14:textId="037261BF" w:rsidR="00407C46" w:rsidRPr="00FA4C86" w:rsidRDefault="00407C46" w:rsidP="00407C46">
            <w:pPr>
              <w:ind w:firstLine="60"/>
              <w:jc w:val="center"/>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B2442D6" w14:textId="77777777" w:rsidR="00407C46" w:rsidRPr="00613613" w:rsidRDefault="00407C46" w:rsidP="00407C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9250880" w14:textId="77777777" w:rsidR="00407C46" w:rsidRPr="00613613" w:rsidRDefault="00407C46" w:rsidP="00407C46">
            <w:pPr>
              <w:jc w:val="center"/>
              <w:rPr>
                <w:color w:val="000000"/>
                <w:sz w:val="22"/>
                <w:szCs w:val="22"/>
              </w:rPr>
            </w:pPr>
          </w:p>
        </w:tc>
      </w:tr>
      <w:tr w:rsidR="00912CD0" w:rsidRPr="00613613" w14:paraId="17BE0080" w14:textId="645959C3"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567"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59251981" w14:textId="2D318180"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567"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407C4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567"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88A4719" w14:textId="045B6AC1" w:rsidR="009F308C" w:rsidRDefault="00F61B11" w:rsidP="005A2DA4">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9F308C" w:rsidRPr="00A21233">
        <w:rPr>
          <w:sz w:val="22"/>
          <w:szCs w:val="22"/>
        </w:rPr>
        <w:t>Шахта «Добропільська», 85003, Донецька обл., м. Добропілля, вул. Київська, 1Г</w:t>
      </w:r>
      <w:r w:rsidR="009F308C">
        <w:rPr>
          <w:sz w:val="22"/>
          <w:szCs w:val="22"/>
        </w:rPr>
        <w:t xml:space="preserve">; </w:t>
      </w:r>
    </w:p>
    <w:p w14:paraId="2B6A92CF" w14:textId="0B81A871" w:rsidR="00870BA6" w:rsidRPr="009D24FD" w:rsidRDefault="00F61B11" w:rsidP="00870BA6">
      <w:pPr>
        <w:ind w:firstLine="0"/>
        <w:rPr>
          <w:sz w:val="22"/>
          <w:szCs w:val="22"/>
        </w:rPr>
      </w:pPr>
      <w:r w:rsidRPr="00745CFA">
        <w:rPr>
          <w:b/>
          <w:sz w:val="22"/>
          <w:szCs w:val="22"/>
        </w:rPr>
        <w:lastRenderedPageBreak/>
        <w:t>3. Строк постачання</w:t>
      </w:r>
      <w:r w:rsidRPr="00745CFA">
        <w:rPr>
          <w:sz w:val="22"/>
          <w:szCs w:val="22"/>
        </w:rPr>
        <w:t>:</w:t>
      </w:r>
      <w:r w:rsidR="00F05269" w:rsidRPr="00745CFA">
        <w:rPr>
          <w:sz w:val="22"/>
          <w:szCs w:val="22"/>
        </w:rPr>
        <w:t xml:space="preserve"> </w:t>
      </w:r>
      <w:r w:rsidR="00024427">
        <w:rPr>
          <w:sz w:val="22"/>
          <w:szCs w:val="22"/>
        </w:rPr>
        <w:t>протягом 2</w:t>
      </w:r>
      <w:r w:rsidR="00870BA6" w:rsidRPr="009D24FD">
        <w:rPr>
          <w:sz w:val="22"/>
          <w:szCs w:val="22"/>
        </w:rPr>
        <w:t>0 (</w:t>
      </w:r>
      <w:proofErr w:type="spellStart"/>
      <w:r w:rsidR="00024427">
        <w:rPr>
          <w:sz w:val="22"/>
          <w:szCs w:val="22"/>
          <w:lang w:val="ru-RU"/>
        </w:rPr>
        <w:t>двад</w:t>
      </w:r>
      <w:r w:rsidR="00EB5208">
        <w:rPr>
          <w:sz w:val="22"/>
          <w:szCs w:val="22"/>
        </w:rPr>
        <w:t>цяти</w:t>
      </w:r>
      <w:proofErr w:type="spellEnd"/>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587A" w14:textId="77777777" w:rsidR="006F13BC" w:rsidRDefault="006F13BC">
      <w:pPr>
        <w:spacing w:before="0" w:after="0"/>
      </w:pPr>
      <w:r>
        <w:separator/>
      </w:r>
    </w:p>
  </w:endnote>
  <w:endnote w:type="continuationSeparator" w:id="0">
    <w:p w14:paraId="7A515940" w14:textId="77777777" w:rsidR="006F13BC" w:rsidRDefault="006F13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4427">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69A0" w14:textId="77777777" w:rsidR="006F13BC" w:rsidRDefault="006F13BC">
      <w:pPr>
        <w:spacing w:before="0" w:after="0"/>
      </w:pPr>
      <w:r>
        <w:separator/>
      </w:r>
    </w:p>
  </w:footnote>
  <w:footnote w:type="continuationSeparator" w:id="0">
    <w:p w14:paraId="35DEA6E1" w14:textId="77777777" w:rsidR="006F13BC" w:rsidRDefault="006F13B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4427"/>
    <w:rsid w:val="00027606"/>
    <w:rsid w:val="00043BEA"/>
    <w:rsid w:val="000657C0"/>
    <w:rsid w:val="00074E51"/>
    <w:rsid w:val="0008158B"/>
    <w:rsid w:val="0008511A"/>
    <w:rsid w:val="000861B0"/>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1647"/>
    <w:rsid w:val="001B6D5D"/>
    <w:rsid w:val="001C7039"/>
    <w:rsid w:val="001D4F14"/>
    <w:rsid w:val="002124A9"/>
    <w:rsid w:val="00224EB7"/>
    <w:rsid w:val="00226C01"/>
    <w:rsid w:val="0023067F"/>
    <w:rsid w:val="0025160A"/>
    <w:rsid w:val="00264CAD"/>
    <w:rsid w:val="0026560B"/>
    <w:rsid w:val="00273471"/>
    <w:rsid w:val="002940A7"/>
    <w:rsid w:val="002D2243"/>
    <w:rsid w:val="002D2A17"/>
    <w:rsid w:val="002D5394"/>
    <w:rsid w:val="002D7F6B"/>
    <w:rsid w:val="002E62A6"/>
    <w:rsid w:val="00333ED3"/>
    <w:rsid w:val="00336F46"/>
    <w:rsid w:val="003636F8"/>
    <w:rsid w:val="003A0E09"/>
    <w:rsid w:val="003C145D"/>
    <w:rsid w:val="003D624E"/>
    <w:rsid w:val="003E2838"/>
    <w:rsid w:val="003F25DE"/>
    <w:rsid w:val="00405512"/>
    <w:rsid w:val="00407C46"/>
    <w:rsid w:val="00436709"/>
    <w:rsid w:val="0044423D"/>
    <w:rsid w:val="0048461B"/>
    <w:rsid w:val="00490C04"/>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6BEB"/>
    <w:rsid w:val="006B50E9"/>
    <w:rsid w:val="006B7563"/>
    <w:rsid w:val="006C1F2D"/>
    <w:rsid w:val="006E20FE"/>
    <w:rsid w:val="006F13BC"/>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35A44"/>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592980833">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43796793">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2609911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01-01142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3-01-011424-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C0E3-A9B3-49F1-8A81-1F419D04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564</Words>
  <Characters>20273</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1</cp:revision>
  <dcterms:created xsi:type="dcterms:W3CDTF">2023-12-29T12:52:00Z</dcterms:created>
  <dcterms:modified xsi:type="dcterms:W3CDTF">2024-03-01T20:08:00Z</dcterms:modified>
</cp:coreProperties>
</file>